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F3D7" wp14:editId="359E7B6A">
                <wp:simplePos x="0" y="0"/>
                <wp:positionH relativeFrom="column">
                  <wp:posOffset>-25152</wp:posOffset>
                </wp:positionH>
                <wp:positionV relativeFrom="paragraph">
                  <wp:posOffset>-97348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pt;margin-top:-7.65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Yd0Hp98AAAAJAQAADwAAAGRycy9kb3ducmV2&#10;LnhtbEyPQU/DMAyF70j8h8hIXNCWbh1jK00nhASCGwwE16zx2orEKUnWlX+Pd4KTbb2n5++Vm9FZ&#10;MWCInScFs2kGAqn2pqNGwfvbw2QFIiZNRltPqOAHI2yq87NSF8Yf6RWHbWoEh1AstII2pb6QMtYt&#10;Oh2nvkdibe+D04nP0EgT9JHDnZXzLFtKpzviD63u8b7F+mt7cApWi6fhMz7nLx/1cm/X6epmePwO&#10;Sl1ejHe3IBKO6c8MJ3xGh4qZdv5AJgqrYLLgKonn7DoHwYZ8nvGyO6WvQVal/N+g+gU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Bh3Qen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4"/>
          <w:szCs w:val="20"/>
        </w:rPr>
      </w:pPr>
      <w:r w:rsidRPr="00692B79">
        <w:rPr>
          <w:rFonts w:ascii="Tahoma" w:eastAsia="Arial Unicode MS" w:hAnsi="Tahoma" w:cs="Tahoma"/>
          <w:i/>
          <w:sz w:val="14"/>
          <w:szCs w:val="20"/>
        </w:rPr>
        <w:t>Miejsce na pieczęć Wykonawcy/pełnomocnika</w:t>
      </w:r>
    </w:p>
    <w:p w:rsidR="00907AD0" w:rsidRPr="00290099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28"/>
          <w:szCs w:val="20"/>
        </w:rPr>
      </w:pPr>
      <w:r w:rsidRPr="00290099">
        <w:rPr>
          <w:rFonts w:ascii="Tahoma" w:eastAsia="Arial Unicode MS" w:hAnsi="Tahoma" w:cs="Tahoma"/>
          <w:sz w:val="28"/>
          <w:szCs w:val="20"/>
        </w:rPr>
        <w:t>OFERTA</w:t>
      </w:r>
    </w:p>
    <w:p w:rsidR="00290011" w:rsidRDefault="00290011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p w:rsidR="00692B79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692B79">
        <w:rPr>
          <w:rFonts w:ascii="Tahoma" w:eastAsia="Arial Unicode MS" w:hAnsi="Tahoma" w:cs="Tahoma"/>
          <w:b/>
          <w:sz w:val="20"/>
          <w:szCs w:val="20"/>
        </w:rPr>
        <w:t xml:space="preserve">Dane dotyczące Zamawiającego: </w:t>
      </w:r>
    </w:p>
    <w:p w:rsidR="00692B79" w:rsidRPr="002E3821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STALMAX Sp. z o.o.</w:t>
      </w:r>
    </w:p>
    <w:p w:rsidR="00692B79" w:rsidRDefault="00692B79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2E3821">
        <w:rPr>
          <w:rFonts w:ascii="Tahoma" w:eastAsia="Arial Unicode MS" w:hAnsi="Tahoma" w:cs="Tahoma"/>
          <w:sz w:val="20"/>
          <w:szCs w:val="20"/>
        </w:rPr>
        <w:t>Piątkowiec 55 B, 39-308 Wadowice Górne</w:t>
      </w:r>
    </w:p>
    <w:p w:rsid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E3821" w:rsidRPr="002E3821" w:rsidRDefault="002E3821" w:rsidP="00692B79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347263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2E3821">
        <w:rPr>
          <w:rFonts w:ascii="Tahoma" w:eastAsia="Arial Unicode MS" w:hAnsi="Tahoma" w:cs="Tahoma"/>
          <w:b/>
          <w:sz w:val="20"/>
          <w:szCs w:val="20"/>
        </w:rPr>
        <w:t>Dane dotyczące Wykonawcy:</w:t>
      </w:r>
    </w:p>
    <w:p w:rsidR="00290011" w:rsidRPr="002E3821" w:rsidRDefault="00290011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20"/>
          <w:szCs w:val="20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44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692B79" w:rsidRPr="00692B79" w:rsidTr="00445ADA">
        <w:trPr>
          <w:trHeight w:val="426"/>
        </w:trPr>
        <w:tc>
          <w:tcPr>
            <w:tcW w:w="3585" w:type="dxa"/>
          </w:tcPr>
          <w:p w:rsidR="00692B79" w:rsidRPr="00692B79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692B79" w:rsidRDefault="00692B79" w:rsidP="00445ADA">
            <w:pPr>
              <w:spacing w:line="360" w:lineRule="auto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:rsidR="00692B79" w:rsidRPr="00692B79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907AD0" w:rsidRPr="00692B79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9E6860">
        <w:rPr>
          <w:rFonts w:ascii="Tahoma" w:eastAsia="Arial Unicode MS" w:hAnsi="Tahoma" w:cs="Tahoma"/>
          <w:sz w:val="20"/>
          <w:szCs w:val="20"/>
        </w:rPr>
        <w:t>Oferujemy wykonanie przedmiotu zamówienia zgodnie z opisem przedmiotu zamówienia zawartym w zapytaniu nr 1/</w:t>
      </w:r>
      <w:r w:rsidR="002102C6" w:rsidRPr="009E6860">
        <w:rPr>
          <w:rFonts w:ascii="Tahoma" w:eastAsia="Arial Unicode MS" w:hAnsi="Tahoma" w:cs="Tahoma"/>
          <w:sz w:val="20"/>
          <w:szCs w:val="20"/>
        </w:rPr>
        <w:t>STALMAX/</w:t>
      </w:r>
      <w:r w:rsidRPr="009E6860">
        <w:rPr>
          <w:rFonts w:ascii="Tahoma" w:eastAsia="Arial Unicode MS" w:hAnsi="Tahoma" w:cs="Tahoma"/>
          <w:sz w:val="20"/>
          <w:szCs w:val="20"/>
        </w:rPr>
        <w:t xml:space="preserve">RPO/2016 z dnia </w:t>
      </w:r>
      <w:r w:rsidR="00290011">
        <w:rPr>
          <w:rFonts w:ascii="Tahoma" w:eastAsia="Arial Unicode MS" w:hAnsi="Tahoma" w:cs="Tahoma"/>
          <w:sz w:val="20"/>
          <w:szCs w:val="20"/>
        </w:rPr>
        <w:t>0</w:t>
      </w:r>
      <w:r w:rsidR="000E4322">
        <w:rPr>
          <w:rFonts w:ascii="Tahoma" w:eastAsia="Arial Unicode MS" w:hAnsi="Tahoma" w:cs="Tahoma"/>
          <w:sz w:val="20"/>
          <w:szCs w:val="20"/>
        </w:rPr>
        <w:t>7</w:t>
      </w:r>
      <w:bookmarkStart w:id="0" w:name="_GoBack"/>
      <w:bookmarkEnd w:id="0"/>
      <w:r w:rsidR="009E6860">
        <w:rPr>
          <w:rFonts w:ascii="Tahoma" w:eastAsia="Arial Unicode MS" w:hAnsi="Tahoma" w:cs="Tahoma"/>
          <w:sz w:val="20"/>
          <w:szCs w:val="20"/>
        </w:rPr>
        <w:t>.12.</w:t>
      </w:r>
      <w:r w:rsidRPr="009E6860">
        <w:rPr>
          <w:rFonts w:ascii="Tahoma" w:eastAsia="Arial Unicode MS" w:hAnsi="Tahoma" w:cs="Tahoma"/>
          <w:sz w:val="20"/>
          <w:szCs w:val="20"/>
        </w:rPr>
        <w:t>2016r. za cenę:</w:t>
      </w:r>
    </w:p>
    <w:p w:rsidR="00C500FF" w:rsidRPr="00692B79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tbl>
      <w:tblPr>
        <w:tblStyle w:val="Tabela-Siatk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3"/>
        <w:gridCol w:w="5875"/>
        <w:gridCol w:w="272"/>
      </w:tblGrid>
      <w:tr w:rsidR="00907AD0" w:rsidRPr="00692B79" w:rsidTr="002E3821">
        <w:trPr>
          <w:gridAfter w:val="1"/>
          <w:wAfter w:w="272" w:type="dxa"/>
          <w:trHeight w:val="283"/>
        </w:trPr>
        <w:tc>
          <w:tcPr>
            <w:tcW w:w="3623" w:type="dxa"/>
          </w:tcPr>
          <w:p w:rsidR="00907AD0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907AD0" w:rsidRPr="00692B79" w:rsidRDefault="00907AD0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Netto</w:t>
            </w:r>
          </w:p>
        </w:tc>
      </w:tr>
      <w:tr w:rsidR="00C500FF" w:rsidRPr="00692B79" w:rsidTr="002E3821">
        <w:trPr>
          <w:gridAfter w:val="1"/>
          <w:wAfter w:w="272" w:type="dxa"/>
          <w:trHeight w:val="297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VAT</w:t>
            </w:r>
            <w:r w:rsidR="000A78E3">
              <w:rPr>
                <w:rFonts w:ascii="Tahoma" w:eastAsia="Arial Unicode MS" w:hAnsi="Tahoma" w:cs="Tahoma"/>
                <w:sz w:val="20"/>
                <w:szCs w:val="20"/>
              </w:rPr>
              <w:t xml:space="preserve"> (jeśli dotyczy)</w:t>
            </w:r>
          </w:p>
        </w:tc>
      </w:tr>
      <w:tr w:rsidR="00C500FF" w:rsidRPr="00692B79" w:rsidTr="002E3821">
        <w:trPr>
          <w:gridAfter w:val="1"/>
          <w:wAfter w:w="272" w:type="dxa"/>
          <w:trHeight w:val="530"/>
        </w:trPr>
        <w:tc>
          <w:tcPr>
            <w:tcW w:w="3623" w:type="dxa"/>
          </w:tcPr>
          <w:p w:rsidR="00C500FF" w:rsidRPr="00692B79" w:rsidRDefault="000A78E3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5875" w:type="dxa"/>
          </w:tcPr>
          <w:p w:rsidR="00C500FF" w:rsidRPr="00692B79" w:rsidRDefault="00C500FF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 w:rsidRPr="00692B79">
              <w:rPr>
                <w:rFonts w:ascii="Tahoma" w:eastAsia="Arial Unicode MS" w:hAnsi="Tahoma" w:cs="Tahoma"/>
                <w:sz w:val="20"/>
                <w:szCs w:val="20"/>
              </w:rPr>
              <w:t>brutto</w:t>
            </w:r>
          </w:p>
        </w:tc>
      </w:tr>
      <w:tr w:rsidR="00347263" w:rsidRPr="00692B79" w:rsidTr="002E3821">
        <w:trPr>
          <w:trHeight w:val="3067"/>
        </w:trPr>
        <w:tc>
          <w:tcPr>
            <w:tcW w:w="9770" w:type="dxa"/>
            <w:gridSpan w:val="3"/>
          </w:tcPr>
          <w:p w:rsidR="00B75E6D" w:rsidRDefault="00B75E6D" w:rsidP="009E6860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Koszt transportu (do siedziby Stalmax Spółka z ograniczoną odpowiedzialnością Piątkowiec 55b, 39-308 Wadowice Górne, Polska) w cenie przedmiotu zamówienia.</w:t>
            </w:r>
          </w:p>
          <w:p w:rsidR="009E6860" w:rsidRDefault="009E6860" w:rsidP="009E6860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</w:rPr>
              <w:t>Uruchomienie i przeprowadzenie szkolenia dla personelu Stalmax w siedziby firmy Stalmax Spółka z ograniczoną odpowiedzialnością w cenie przedmiotu zamówienia</w:t>
            </w:r>
            <w:r w:rsidR="00290011">
              <w:rPr>
                <w:rFonts w:ascii="Tahoma" w:eastAsia="Arial Unicode MS" w:hAnsi="Tahoma" w:cs="Tahoma"/>
                <w:sz w:val="20"/>
                <w:szCs w:val="20"/>
              </w:rPr>
              <w:t>.</w:t>
            </w:r>
          </w:p>
          <w:p w:rsidR="00290011" w:rsidRDefault="00290011" w:rsidP="009E6860">
            <w:pPr>
              <w:spacing w:line="276" w:lineRule="auto"/>
              <w:contextualSpacing/>
              <w:jc w:val="both"/>
              <w:rPr>
                <w:rFonts w:ascii="Tahoma" w:eastAsia="Arial Unicode MS" w:hAnsi="Tahoma" w:cs="Tahoma"/>
                <w:sz w:val="20"/>
                <w:szCs w:val="20"/>
              </w:rPr>
            </w:pPr>
          </w:p>
          <w:tbl>
            <w:tblPr>
              <w:tblStyle w:val="Tabela-Siatka"/>
              <w:tblW w:w="9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3"/>
              <w:gridCol w:w="5170"/>
            </w:tblGrid>
            <w:tr w:rsidR="002E3821" w:rsidRPr="00096C0C" w:rsidTr="00445ADA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445ADA" w:rsidP="00445ADA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gwarancji</w:t>
                  </w:r>
                  <w:r w:rsidR="00290011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  <w:tr w:rsidR="002E3821" w:rsidRPr="00096C0C" w:rsidTr="00445ADA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2E3821" w:rsidP="002E3821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Termin ważności 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Oferty</w:t>
                  </w:r>
                  <w:r w:rsidR="00290011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445ADA">
              <w:trPr>
                <w:trHeight w:val="487"/>
              </w:trPr>
              <w:tc>
                <w:tcPr>
                  <w:tcW w:w="4453" w:type="dxa"/>
                </w:tcPr>
                <w:p w:rsidR="002E3821" w:rsidRPr="00096C0C" w:rsidRDefault="00B75E6D" w:rsidP="00B75E6D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Termin realizacji zamówienia</w:t>
                  </w:r>
                  <w:r w:rsidR="00290011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…</w:t>
                  </w:r>
                </w:p>
              </w:tc>
            </w:tr>
            <w:tr w:rsidR="002E3821" w:rsidRPr="00096C0C" w:rsidTr="00445ADA">
              <w:trPr>
                <w:trHeight w:val="974"/>
              </w:trPr>
              <w:tc>
                <w:tcPr>
                  <w:tcW w:w="4453" w:type="dxa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 xml:space="preserve">Warunki i terminy płatności proponowane </w:t>
                  </w:r>
                  <w:r w:rsidR="00290011">
                    <w:rPr>
                      <w:rFonts w:ascii="Tahoma" w:eastAsia="Arial Unicode MS" w:hAnsi="Tahoma" w:cs="Tahoma"/>
                      <w:sz w:val="20"/>
                      <w:szCs w:val="20"/>
                    </w:rPr>
                    <w:br/>
                  </w: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przez Oferenta:</w:t>
                  </w:r>
                </w:p>
              </w:tc>
              <w:tc>
                <w:tcPr>
                  <w:tcW w:w="5170" w:type="dxa"/>
                  <w:vAlign w:val="bottom"/>
                </w:tcPr>
                <w:p w:rsidR="002E3821" w:rsidRPr="00096C0C" w:rsidRDefault="002E3821" w:rsidP="003709F9">
                  <w:pPr>
                    <w:spacing w:line="360" w:lineRule="auto"/>
                    <w:rPr>
                      <w:rFonts w:ascii="Tahoma" w:eastAsia="Arial Unicode MS" w:hAnsi="Tahoma" w:cs="Tahoma"/>
                      <w:sz w:val="20"/>
                      <w:szCs w:val="20"/>
                    </w:rPr>
                  </w:pPr>
                  <w:r w:rsidRPr="00096C0C"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Tahoma" w:eastAsia="Arial Unicode MS" w:hAnsi="Tahoma" w:cs="Tahoma"/>
                      <w:sz w:val="20"/>
                      <w:szCs w:val="20"/>
                    </w:rPr>
                    <w:t>……………………………………………………………..</w:t>
                  </w:r>
                </w:p>
              </w:tc>
            </w:tr>
          </w:tbl>
          <w:p w:rsidR="002E3821" w:rsidRPr="002E3821" w:rsidRDefault="002E3821" w:rsidP="004A2780">
            <w:pPr>
              <w:spacing w:line="360" w:lineRule="auto"/>
              <w:jc w:val="both"/>
              <w:rPr>
                <w:rFonts w:ascii="Tahoma" w:eastAsia="Arial Unicode MS" w:hAnsi="Tahoma" w:cs="Tahoma"/>
                <w:sz w:val="20"/>
                <w:szCs w:val="20"/>
                <w:u w:val="single"/>
              </w:rPr>
            </w:pPr>
          </w:p>
        </w:tc>
      </w:tr>
    </w:tbl>
    <w:p w:rsidR="00290011" w:rsidRDefault="00290011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51332B" w:rsidRPr="00692B79" w:rsidRDefault="00907AD0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Oświadczamy, iż zapoznaliśmy się z zapytaniem i nie wnosimy do niego zastrzeżeń oraz otrzymaliśmy wszelkie niezbędne informacje do przygotowania oferty.</w:t>
      </w:r>
    </w:p>
    <w:p w:rsidR="00347263" w:rsidRPr="00692B79" w:rsidRDefault="00347263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</w:p>
    <w:p w:rsidR="00347263" w:rsidRPr="00692B79" w:rsidRDefault="00347263" w:rsidP="00347263">
      <w:p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Załączniki: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S</w:t>
      </w:r>
      <w:r w:rsidRPr="000A78E3">
        <w:rPr>
          <w:rFonts w:ascii="Tahoma" w:eastAsia="Arial Unicode MS" w:hAnsi="Tahoma" w:cs="Tahoma"/>
          <w:sz w:val="20"/>
          <w:szCs w:val="20"/>
        </w:rPr>
        <w:t>zczegółow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dokumentacj</w:t>
      </w:r>
      <w:r>
        <w:rPr>
          <w:rFonts w:ascii="Tahoma" w:eastAsia="Arial Unicode MS" w:hAnsi="Tahoma" w:cs="Tahoma"/>
          <w:sz w:val="20"/>
          <w:szCs w:val="20"/>
        </w:rPr>
        <w:t>a</w:t>
      </w:r>
      <w:r w:rsidRPr="000A78E3">
        <w:rPr>
          <w:rFonts w:ascii="Tahoma" w:eastAsia="Arial Unicode MS" w:hAnsi="Tahoma" w:cs="Tahoma"/>
          <w:sz w:val="20"/>
          <w:szCs w:val="20"/>
        </w:rPr>
        <w:t xml:space="preserve"> techniczna maszyny zawierająca między innymi wszystkie parametry </w:t>
      </w:r>
      <w:r w:rsidR="00290011">
        <w:rPr>
          <w:rFonts w:ascii="Tahoma" w:eastAsia="Arial Unicode MS" w:hAnsi="Tahoma" w:cs="Tahoma"/>
          <w:sz w:val="20"/>
          <w:szCs w:val="20"/>
        </w:rPr>
        <w:t>określone w Zapytanie Ofertowym.</w:t>
      </w:r>
    </w:p>
    <w:p w:rsidR="000A78E3" w:rsidRPr="000A78E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Pr="000A78E3">
        <w:rPr>
          <w:rFonts w:ascii="Tahoma" w:hAnsi="Tahoma" w:cs="Tahoma"/>
          <w:sz w:val="20"/>
          <w:szCs w:val="20"/>
        </w:rPr>
        <w:t>ktualny odpis z KRS, wydruk z CEIDG lub inn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okument potwierdzając</w:t>
      </w:r>
      <w:r>
        <w:rPr>
          <w:rFonts w:ascii="Tahoma" w:hAnsi="Tahoma" w:cs="Tahoma"/>
          <w:sz w:val="20"/>
          <w:szCs w:val="20"/>
        </w:rPr>
        <w:t>y</w:t>
      </w:r>
      <w:r w:rsidRPr="000A78E3">
        <w:rPr>
          <w:rFonts w:ascii="Tahoma" w:hAnsi="Tahoma" w:cs="Tahoma"/>
          <w:sz w:val="20"/>
          <w:szCs w:val="20"/>
        </w:rPr>
        <w:t xml:space="preserve"> działalność w branży sprzedaży/dystrybucji maszyn</w:t>
      </w:r>
      <w:r w:rsidR="00290011">
        <w:rPr>
          <w:rFonts w:ascii="Tahoma" w:hAnsi="Tahoma" w:cs="Tahoma"/>
          <w:sz w:val="20"/>
          <w:szCs w:val="20"/>
        </w:rPr>
        <w:t>.</w:t>
      </w:r>
    </w:p>
    <w:p w:rsidR="000A78E3" w:rsidRPr="00C72A03" w:rsidRDefault="000A78E3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Pr="000A78E3">
        <w:rPr>
          <w:rFonts w:ascii="Tahoma" w:hAnsi="Tahoma" w:cs="Tahoma"/>
          <w:sz w:val="20"/>
          <w:szCs w:val="20"/>
        </w:rPr>
        <w:t>świadczenie o braku występowania powiązań kapitałowych lub osobowych – Załącznik nr 2 do Zapytania ofertowego</w:t>
      </w:r>
      <w:r w:rsidR="00290011">
        <w:rPr>
          <w:rFonts w:ascii="Tahoma" w:hAnsi="Tahoma" w:cs="Tahoma"/>
          <w:sz w:val="20"/>
          <w:szCs w:val="20"/>
        </w:rPr>
        <w:t>.</w:t>
      </w:r>
    </w:p>
    <w:p w:rsidR="00C72A03" w:rsidRPr="000A78E3" w:rsidRDefault="00290011" w:rsidP="000A78E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rukcja obsługi w języku</w:t>
      </w:r>
      <w:r w:rsidR="00C72A03">
        <w:rPr>
          <w:rFonts w:ascii="Tahoma" w:hAnsi="Tahoma" w:cs="Tahoma"/>
          <w:sz w:val="20"/>
          <w:szCs w:val="20"/>
        </w:rPr>
        <w:t xml:space="preserve"> polskim</w:t>
      </w:r>
      <w:r>
        <w:rPr>
          <w:rFonts w:ascii="Tahoma" w:hAnsi="Tahoma" w:cs="Tahoma"/>
          <w:sz w:val="20"/>
          <w:szCs w:val="20"/>
        </w:rPr>
        <w:t>.</w:t>
      </w:r>
    </w:p>
    <w:p w:rsidR="005766ED" w:rsidRDefault="005766ED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290011" w:rsidRDefault="00290011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290011" w:rsidRPr="00692B79" w:rsidRDefault="00290011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4A2780" w:rsidRPr="00692B79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 xml:space="preserve">…………………….., dn. …………………………..                    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miejscowość i data)</w:t>
      </w:r>
    </w:p>
    <w:p w:rsidR="00B55BE0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90011" w:rsidRDefault="00290011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290011" w:rsidRPr="00692B79" w:rsidRDefault="00290011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</w:p>
    <w:p w:rsidR="00B55BE0" w:rsidRPr="00692B79" w:rsidRDefault="0051332B" w:rsidP="00B55BE0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sz w:val="20"/>
          <w:szCs w:val="20"/>
        </w:rPr>
        <w:t>…………………………………………………………………</w:t>
      </w:r>
      <w:r w:rsidR="00B55BE0" w:rsidRPr="00692B79">
        <w:rPr>
          <w:rFonts w:ascii="Tahoma" w:eastAsia="Arial Unicode MS" w:hAnsi="Tahoma" w:cs="Tahoma"/>
          <w:sz w:val="20"/>
          <w:szCs w:val="20"/>
        </w:rPr>
        <w:t>…………………</w:t>
      </w:r>
    </w:p>
    <w:p w:rsidR="0051332B" w:rsidRPr="00692B79" w:rsidRDefault="00B55BE0" w:rsidP="0051332B">
      <w:pPr>
        <w:spacing w:after="0" w:line="240" w:lineRule="auto"/>
        <w:rPr>
          <w:rFonts w:ascii="Tahoma" w:eastAsia="Arial Unicode MS" w:hAnsi="Tahoma" w:cs="Tahoma"/>
          <w:sz w:val="20"/>
          <w:szCs w:val="20"/>
        </w:rPr>
      </w:pPr>
      <w:r w:rsidRPr="00692B79">
        <w:rPr>
          <w:rFonts w:ascii="Tahoma" w:eastAsia="Arial Unicode MS" w:hAnsi="Tahoma" w:cs="Tahoma"/>
          <w:i/>
          <w:sz w:val="20"/>
          <w:szCs w:val="20"/>
        </w:rPr>
        <w:t>(podpis przedstawiciela Wykonawcy/ Pełnomocnika, stanowisko służbowe)</w:t>
      </w:r>
    </w:p>
    <w:sectPr w:rsidR="0051332B" w:rsidRPr="00692B79" w:rsidSect="002E3821">
      <w:headerReference w:type="default" r:id="rId9"/>
      <w:pgSz w:w="11906" w:h="16838"/>
      <w:pgMar w:top="1961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2" w:rsidRDefault="00D529D2" w:rsidP="00670CE0">
      <w:pPr>
        <w:spacing w:after="0" w:line="240" w:lineRule="auto"/>
      </w:pPr>
      <w:r>
        <w:separator/>
      </w:r>
    </w:p>
  </w:endnote>
  <w:end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2" w:rsidRDefault="00D529D2" w:rsidP="00670CE0">
      <w:pPr>
        <w:spacing w:after="0" w:line="240" w:lineRule="auto"/>
      </w:pPr>
      <w:r>
        <w:separator/>
      </w:r>
    </w:p>
  </w:footnote>
  <w:foot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9B3C20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noProof/>
        <w:lang w:eastAsia="pl-PL"/>
      </w:rPr>
      <w:drawing>
        <wp:inline distT="0" distB="0" distL="0" distR="0">
          <wp:extent cx="5760720" cy="507233"/>
          <wp:effectExtent l="0" t="0" r="0" b="7620"/>
          <wp:docPr id="1" name="Obraz 1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3_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9E6860">
      <w:rPr>
        <w:rFonts w:ascii="Tahoma" w:hAnsi="Tahoma" w:cs="Tahoma"/>
        <w:i/>
        <w:noProof/>
        <w:sz w:val="18"/>
        <w:lang w:eastAsia="en-GB"/>
      </w:rPr>
      <w:t>Załącznik nr 1 do Zapytania ofertowego nr 1</w:t>
    </w:r>
    <w:r w:rsidR="002102C6" w:rsidRPr="009E6860">
      <w:rPr>
        <w:rFonts w:ascii="Tahoma" w:hAnsi="Tahoma" w:cs="Tahoma"/>
        <w:i/>
        <w:noProof/>
        <w:sz w:val="18"/>
        <w:lang w:eastAsia="en-GB"/>
      </w:rPr>
      <w:t>/STALMAX</w:t>
    </w:r>
    <w:r w:rsidRPr="009E6860">
      <w:rPr>
        <w:rFonts w:ascii="Tahoma" w:hAnsi="Tahoma" w:cs="Tahoma"/>
        <w:i/>
        <w:noProof/>
        <w:sz w:val="18"/>
        <w:lang w:eastAsia="en-GB"/>
      </w:rPr>
      <w:t>/RPO/2016</w:t>
    </w:r>
    <w:r>
      <w:rPr>
        <w:rFonts w:ascii="Tahoma" w:hAnsi="Tahoma" w:cs="Tahoma"/>
        <w:i/>
        <w:noProof/>
        <w:sz w:val="18"/>
        <w:lang w:eastAsia="en-GB"/>
      </w:rPr>
      <w:t xml:space="preserve">  </w:t>
    </w:r>
  </w:p>
  <w:p w:rsidR="00B95472" w:rsidRDefault="00B954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567D3C"/>
    <w:multiLevelType w:val="hybridMultilevel"/>
    <w:tmpl w:val="C06697A0"/>
    <w:lvl w:ilvl="0" w:tplc="81D2C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47849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6A2192"/>
    <w:multiLevelType w:val="hybridMultilevel"/>
    <w:tmpl w:val="469E8952"/>
    <w:lvl w:ilvl="0" w:tplc="635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5"/>
  </w:num>
  <w:num w:numId="7">
    <w:abstractNumId w:val="39"/>
  </w:num>
  <w:num w:numId="8">
    <w:abstractNumId w:val="6"/>
  </w:num>
  <w:num w:numId="9">
    <w:abstractNumId w:val="9"/>
  </w:num>
  <w:num w:numId="10">
    <w:abstractNumId w:val="12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0"/>
  </w:num>
  <w:num w:numId="14">
    <w:abstractNumId w:val="36"/>
  </w:num>
  <w:num w:numId="15">
    <w:abstractNumId w:val="8"/>
  </w:num>
  <w:num w:numId="16">
    <w:abstractNumId w:val="7"/>
  </w:num>
  <w:num w:numId="17">
    <w:abstractNumId w:val="38"/>
  </w:num>
  <w:num w:numId="18">
    <w:abstractNumId w:val="17"/>
  </w:num>
  <w:num w:numId="19">
    <w:abstractNumId w:val="35"/>
  </w:num>
  <w:num w:numId="20">
    <w:abstractNumId w:val="21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0"/>
  </w:num>
  <w:num w:numId="26">
    <w:abstractNumId w:val="3"/>
  </w:num>
  <w:num w:numId="27">
    <w:abstractNumId w:val="42"/>
  </w:num>
  <w:num w:numId="28">
    <w:abstractNumId w:val="23"/>
  </w:num>
  <w:num w:numId="29">
    <w:abstractNumId w:val="19"/>
  </w:num>
  <w:num w:numId="30">
    <w:abstractNumId w:val="11"/>
  </w:num>
  <w:num w:numId="31">
    <w:abstractNumId w:val="15"/>
  </w:num>
  <w:num w:numId="32">
    <w:abstractNumId w:val="33"/>
  </w:num>
  <w:num w:numId="33">
    <w:abstractNumId w:val="34"/>
  </w:num>
  <w:num w:numId="34">
    <w:abstractNumId w:val="29"/>
  </w:num>
  <w:num w:numId="35">
    <w:abstractNumId w:val="4"/>
  </w:num>
  <w:num w:numId="36">
    <w:abstractNumId w:val="26"/>
  </w:num>
  <w:num w:numId="37">
    <w:abstractNumId w:val="28"/>
  </w:num>
  <w:num w:numId="38">
    <w:abstractNumId w:val="13"/>
  </w:num>
  <w:num w:numId="39">
    <w:abstractNumId w:val="40"/>
  </w:num>
  <w:num w:numId="40">
    <w:abstractNumId w:val="37"/>
  </w:num>
  <w:num w:numId="41">
    <w:abstractNumId w:val="20"/>
  </w:num>
  <w:num w:numId="42">
    <w:abstractNumId w:val="24"/>
  </w:num>
  <w:num w:numId="43">
    <w:abstractNumId w:val="18"/>
  </w:num>
  <w:num w:numId="44">
    <w:abstractNumId w:val="31"/>
  </w:num>
  <w:num w:numId="45">
    <w:abstractNumId w:val="27"/>
  </w:num>
  <w:num w:numId="46">
    <w:abstractNumId w:val="43"/>
  </w:num>
  <w:num w:numId="47">
    <w:abstractNumId w:val="2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20CCD"/>
    <w:rsid w:val="00040E08"/>
    <w:rsid w:val="0006080E"/>
    <w:rsid w:val="000839DF"/>
    <w:rsid w:val="00095DA6"/>
    <w:rsid w:val="000A224D"/>
    <w:rsid w:val="000A78E3"/>
    <w:rsid w:val="000C17AE"/>
    <w:rsid w:val="000D7622"/>
    <w:rsid w:val="000E0977"/>
    <w:rsid w:val="000E4322"/>
    <w:rsid w:val="000F66F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589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102C6"/>
    <w:rsid w:val="00227526"/>
    <w:rsid w:val="002510CF"/>
    <w:rsid w:val="00272EE8"/>
    <w:rsid w:val="00281E68"/>
    <w:rsid w:val="00290011"/>
    <w:rsid w:val="00290099"/>
    <w:rsid w:val="00293157"/>
    <w:rsid w:val="002A3E3A"/>
    <w:rsid w:val="002B571E"/>
    <w:rsid w:val="002E3821"/>
    <w:rsid w:val="002E5948"/>
    <w:rsid w:val="002F7FBE"/>
    <w:rsid w:val="00306264"/>
    <w:rsid w:val="00312416"/>
    <w:rsid w:val="00316790"/>
    <w:rsid w:val="003247EA"/>
    <w:rsid w:val="00334774"/>
    <w:rsid w:val="00346C76"/>
    <w:rsid w:val="00347263"/>
    <w:rsid w:val="00353161"/>
    <w:rsid w:val="0037268F"/>
    <w:rsid w:val="003A46BA"/>
    <w:rsid w:val="003B16AD"/>
    <w:rsid w:val="003C4AFC"/>
    <w:rsid w:val="003D7B0B"/>
    <w:rsid w:val="003E699C"/>
    <w:rsid w:val="003F196B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5FB5"/>
    <w:rsid w:val="004A2780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766ED"/>
    <w:rsid w:val="005835D1"/>
    <w:rsid w:val="0058734A"/>
    <w:rsid w:val="0059733F"/>
    <w:rsid w:val="005A24DC"/>
    <w:rsid w:val="005B46FC"/>
    <w:rsid w:val="005C459E"/>
    <w:rsid w:val="005D6CC0"/>
    <w:rsid w:val="005F38FF"/>
    <w:rsid w:val="005F740F"/>
    <w:rsid w:val="0060427C"/>
    <w:rsid w:val="00622779"/>
    <w:rsid w:val="006309C0"/>
    <w:rsid w:val="0064219B"/>
    <w:rsid w:val="00664CFC"/>
    <w:rsid w:val="00670CE0"/>
    <w:rsid w:val="00686D9D"/>
    <w:rsid w:val="00692B79"/>
    <w:rsid w:val="00695A87"/>
    <w:rsid w:val="006B21DE"/>
    <w:rsid w:val="006F4B91"/>
    <w:rsid w:val="0070108B"/>
    <w:rsid w:val="00715E2C"/>
    <w:rsid w:val="00727F48"/>
    <w:rsid w:val="00732B30"/>
    <w:rsid w:val="0073381F"/>
    <w:rsid w:val="00762653"/>
    <w:rsid w:val="007905AA"/>
    <w:rsid w:val="007A476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84D56"/>
    <w:rsid w:val="0089737E"/>
    <w:rsid w:val="008A3DF0"/>
    <w:rsid w:val="008B745E"/>
    <w:rsid w:val="008B7F69"/>
    <w:rsid w:val="008C7378"/>
    <w:rsid w:val="008D1B1C"/>
    <w:rsid w:val="008E4F7E"/>
    <w:rsid w:val="008E756E"/>
    <w:rsid w:val="00907AD0"/>
    <w:rsid w:val="009251D3"/>
    <w:rsid w:val="009455A6"/>
    <w:rsid w:val="009462EE"/>
    <w:rsid w:val="00947B6A"/>
    <w:rsid w:val="009657F0"/>
    <w:rsid w:val="00970CD2"/>
    <w:rsid w:val="00973608"/>
    <w:rsid w:val="009868E2"/>
    <w:rsid w:val="0099643E"/>
    <w:rsid w:val="009B2EF1"/>
    <w:rsid w:val="009B3C20"/>
    <w:rsid w:val="009B493D"/>
    <w:rsid w:val="009B7245"/>
    <w:rsid w:val="009C74A4"/>
    <w:rsid w:val="009D5E23"/>
    <w:rsid w:val="009E6860"/>
    <w:rsid w:val="009F5CFE"/>
    <w:rsid w:val="00A0532F"/>
    <w:rsid w:val="00A577FC"/>
    <w:rsid w:val="00A66331"/>
    <w:rsid w:val="00A71701"/>
    <w:rsid w:val="00A76EFD"/>
    <w:rsid w:val="00AA2CA8"/>
    <w:rsid w:val="00AA4D10"/>
    <w:rsid w:val="00AB5482"/>
    <w:rsid w:val="00AE4F0B"/>
    <w:rsid w:val="00AE78DC"/>
    <w:rsid w:val="00AF65A5"/>
    <w:rsid w:val="00B06D1E"/>
    <w:rsid w:val="00B11046"/>
    <w:rsid w:val="00B15304"/>
    <w:rsid w:val="00B227B0"/>
    <w:rsid w:val="00B331EA"/>
    <w:rsid w:val="00B55BE0"/>
    <w:rsid w:val="00B7287D"/>
    <w:rsid w:val="00B75E6D"/>
    <w:rsid w:val="00B9214E"/>
    <w:rsid w:val="00B95472"/>
    <w:rsid w:val="00B95A85"/>
    <w:rsid w:val="00B9724A"/>
    <w:rsid w:val="00B97422"/>
    <w:rsid w:val="00BA66A0"/>
    <w:rsid w:val="00BB204D"/>
    <w:rsid w:val="00BE5736"/>
    <w:rsid w:val="00C2054B"/>
    <w:rsid w:val="00C40905"/>
    <w:rsid w:val="00C416D7"/>
    <w:rsid w:val="00C500FF"/>
    <w:rsid w:val="00C545F5"/>
    <w:rsid w:val="00C561FF"/>
    <w:rsid w:val="00C61100"/>
    <w:rsid w:val="00C621DE"/>
    <w:rsid w:val="00C62B9E"/>
    <w:rsid w:val="00C72A03"/>
    <w:rsid w:val="00C75E94"/>
    <w:rsid w:val="00C90676"/>
    <w:rsid w:val="00C93F12"/>
    <w:rsid w:val="00C94CC0"/>
    <w:rsid w:val="00CF10D2"/>
    <w:rsid w:val="00D100B7"/>
    <w:rsid w:val="00D17101"/>
    <w:rsid w:val="00D2339A"/>
    <w:rsid w:val="00D4088B"/>
    <w:rsid w:val="00D47B80"/>
    <w:rsid w:val="00D529D2"/>
    <w:rsid w:val="00D55C80"/>
    <w:rsid w:val="00D56F98"/>
    <w:rsid w:val="00D66ADD"/>
    <w:rsid w:val="00D671F5"/>
    <w:rsid w:val="00D720BC"/>
    <w:rsid w:val="00D86A05"/>
    <w:rsid w:val="00D970BA"/>
    <w:rsid w:val="00DA0A3C"/>
    <w:rsid w:val="00DB078D"/>
    <w:rsid w:val="00DC0073"/>
    <w:rsid w:val="00DC2123"/>
    <w:rsid w:val="00DE35C4"/>
    <w:rsid w:val="00E13E14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4FA1.0AF2F7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9ADA-BFE6-4BBC-97B3-000282D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14</cp:revision>
  <cp:lastPrinted>2013-02-28T13:46:00Z</cp:lastPrinted>
  <dcterms:created xsi:type="dcterms:W3CDTF">2016-11-30T10:57:00Z</dcterms:created>
  <dcterms:modified xsi:type="dcterms:W3CDTF">2016-12-06T12:02:00Z</dcterms:modified>
</cp:coreProperties>
</file>